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人群饮食宜·忌·慎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三高人群饮食宜·忌·慎 评论地址：https://www.jiaokey.com/book/detail/131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